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59A6F6F9" w:rsidR="00723DAC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723DAC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6A1D091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176C8E">
              <w:rPr>
                <w:rFonts w:ascii="Verdana" w:hAnsi="Verdana" w:cs="Verdana"/>
                <w:color w:val="000000"/>
                <w:sz w:val="18"/>
                <w:szCs w:val="18"/>
              </w:rPr>
              <w:t>-2020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0C3B77">
              <w:rPr>
                <w:rFonts w:ascii="Verdana" w:hAnsi="Verdana" w:cs="Verdana"/>
                <w:color w:val="000000"/>
                <w:sz w:val="18"/>
                <w:szCs w:val="18"/>
              </w:rPr>
              <w:t>03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72E7B81" w:rsidR="00723DAC" w:rsidRPr="00F53F6C" w:rsidRDefault="000C3B77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</w:t>
            </w:r>
            <w:r w:rsidR="00176C8E">
              <w:rPr>
                <w:rFonts w:ascii="Verdana" w:hAnsi="Verdana" w:cs="Verdana"/>
                <w:color w:val="000000"/>
                <w:sz w:val="18"/>
                <w:szCs w:val="18"/>
              </w:rPr>
              <w:t>-01</w:t>
            </w:r>
            <w:r w:rsidR="00E630DD">
              <w:rPr>
                <w:rFonts w:ascii="Verdana" w:hAnsi="Verdana" w:cs="Verdana"/>
                <w:color w:val="000000"/>
                <w:sz w:val="18"/>
                <w:szCs w:val="18"/>
              </w:rPr>
              <w:t>-2020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E630DD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434C1BC" w:rsidR="00723DAC" w:rsidRPr="001421D5" w:rsidRDefault="0096228F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ELECTRICAL REQUISITIONS 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Default="00594B81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T ONNE PORT HARCOURT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4D358A1" w:rsidR="00723DAC" w:rsidRPr="008B6483" w:rsidRDefault="000C3B77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IRCUIT BRAKER</w:t>
            </w:r>
            <w:r w:rsidR="00176C8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5B6F58B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0C3B77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IRCUIT BRAKER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3240"/>
        <w:gridCol w:w="900"/>
        <w:gridCol w:w="1586"/>
        <w:gridCol w:w="900"/>
        <w:gridCol w:w="754"/>
        <w:gridCol w:w="1046"/>
        <w:gridCol w:w="1204"/>
        <w:gridCol w:w="630"/>
        <w:gridCol w:w="2216"/>
      </w:tblGrid>
      <w:tr w:rsidR="004F5FB8" w14:paraId="0E549AF3" w14:textId="77777777" w:rsidTr="0096228F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720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324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58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D810B1" w14:paraId="0ADE8823" w14:textId="77777777" w:rsidTr="0096228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DCB849D" w14:textId="77E3E287" w:rsidR="00D810B1" w:rsidRDefault="00D810B1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2</w:t>
            </w:r>
          </w:p>
        </w:tc>
        <w:tc>
          <w:tcPr>
            <w:tcW w:w="720" w:type="dxa"/>
            <w:tcMar>
              <w:left w:w="29" w:type="dxa"/>
              <w:right w:w="14" w:type="dxa"/>
            </w:tcMar>
          </w:tcPr>
          <w:p w14:paraId="23AB4870" w14:textId="77777777" w:rsidR="00D810B1" w:rsidRDefault="00D810B1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Mar>
              <w:left w:w="29" w:type="dxa"/>
              <w:right w:w="14" w:type="dxa"/>
            </w:tcMar>
            <w:vAlign w:val="bottom"/>
          </w:tcPr>
          <w:p w14:paraId="0A3794A4" w14:textId="7896D32F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CIRCUIT BREAKER </w:t>
            </w:r>
          </w:p>
          <w:p w14:paraId="114E04D7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ERLIN GERIN COMPACT NS 630N, UI 750V UIMP8KV, UE(V) ICU (KA) ICS</w:t>
            </w:r>
          </w:p>
          <w:p w14:paraId="791C547D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0/240V ----85----100</w:t>
            </w:r>
          </w:p>
          <w:p w14:paraId="4EE23BF1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80/415-----50-----100</w:t>
            </w:r>
          </w:p>
          <w:p w14:paraId="58226231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40-----42-----100</w:t>
            </w:r>
          </w:p>
          <w:p w14:paraId="3A1DE33E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00-----30-----100</w:t>
            </w:r>
          </w:p>
          <w:p w14:paraId="27A39B84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25-----22----25</w:t>
            </w:r>
          </w:p>
          <w:p w14:paraId="4A91D033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60/690-----25</w:t>
            </w:r>
          </w:p>
          <w:p w14:paraId="56ED05AC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50/60HZ CATA </w:t>
            </w:r>
          </w:p>
          <w:p w14:paraId="5DFF8CD2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EC/EN 60 947-2</w:t>
            </w:r>
          </w:p>
          <w:p w14:paraId="2FCA3F5D" w14:textId="77777777" w:rsidR="00D810B1" w:rsidRDefault="00D810B1" w:rsidP="0019183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TE VDE BS CEI</w:t>
            </w:r>
          </w:p>
          <w:p w14:paraId="7D06BC83" w14:textId="7CED9BE9" w:rsidR="00D810B1" w:rsidRDefault="00D810B1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NE NEMA IN =630A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67AE6E7" w14:textId="77777777" w:rsidR="00D810B1" w:rsidRPr="00806DD3" w:rsidRDefault="00D810B1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586" w:type="dxa"/>
            <w:tcMar>
              <w:left w:w="29" w:type="dxa"/>
              <w:right w:w="14" w:type="dxa"/>
            </w:tcMar>
          </w:tcPr>
          <w:p w14:paraId="33F8E264" w14:textId="77777777" w:rsidR="00D810B1" w:rsidRPr="00A57608" w:rsidRDefault="00D810B1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E11F230" w14:textId="09AA1112" w:rsidR="00D810B1" w:rsidRDefault="0096228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1850FCD" w14:textId="77777777" w:rsidR="00D810B1" w:rsidRDefault="00D810B1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8BC08C3" w14:textId="5C5DA12D" w:rsidR="00D810B1" w:rsidRDefault="0096228F" w:rsidP="005E5DB8">
            <w:r>
              <w:t>1</w:t>
            </w:r>
          </w:p>
        </w:tc>
        <w:tc>
          <w:tcPr>
            <w:tcW w:w="1204" w:type="dxa"/>
          </w:tcPr>
          <w:p w14:paraId="50A8D9C9" w14:textId="77777777" w:rsidR="00D810B1" w:rsidRPr="00806DD3" w:rsidRDefault="00D810B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8B7CFA7" w14:textId="77777777" w:rsidR="00D810B1" w:rsidRPr="00806DD3" w:rsidRDefault="00D810B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3EA63F7E" w14:textId="77777777" w:rsidR="00D810B1" w:rsidRPr="00F842EF" w:rsidRDefault="00D810B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EAC9C" w14:textId="77777777" w:rsidR="009E10D0" w:rsidRDefault="009E10D0">
      <w:r>
        <w:separator/>
      </w:r>
    </w:p>
  </w:endnote>
  <w:endnote w:type="continuationSeparator" w:id="0">
    <w:p w14:paraId="5B6D30B4" w14:textId="77777777" w:rsidR="009E10D0" w:rsidRDefault="009E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D08D3">
      <w:rPr>
        <w:rFonts w:ascii="Arial" w:hAnsi="Arial" w:cs="Arial"/>
        <w:noProof/>
        <w:sz w:val="18"/>
        <w:szCs w:val="18"/>
      </w:rPr>
      <w:t>15/0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D08D3">
      <w:rPr>
        <w:rFonts w:ascii="Arial" w:hAnsi="Arial" w:cs="Arial"/>
        <w:noProof/>
        <w:sz w:val="18"/>
        <w:szCs w:val="18"/>
        <w:lang w:val="en-US"/>
      </w:rPr>
      <w:t>11:26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D08D3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9E10D0">
      <w:rPr>
        <w:rStyle w:val="PageNumber"/>
        <w:noProof/>
        <w:sz w:val="20"/>
        <w:szCs w:val="20"/>
      </w:rPr>
      <w:fldChar w:fldCharType="begin"/>
    </w:r>
    <w:r w:rsidR="009E10D0">
      <w:rPr>
        <w:rStyle w:val="PageNumber"/>
        <w:noProof/>
        <w:sz w:val="20"/>
        <w:szCs w:val="20"/>
      </w:rPr>
      <w:instrText xml:space="preserve"> SECTIONPAGES  \* MERGEFORMAT </w:instrText>
    </w:r>
    <w:r w:rsidR="009E10D0">
      <w:rPr>
        <w:rStyle w:val="PageNumber"/>
        <w:noProof/>
        <w:sz w:val="20"/>
        <w:szCs w:val="20"/>
      </w:rPr>
      <w:fldChar w:fldCharType="separate"/>
    </w:r>
    <w:r w:rsidR="004D08D3">
      <w:rPr>
        <w:rStyle w:val="PageNumber"/>
        <w:noProof/>
        <w:sz w:val="20"/>
        <w:szCs w:val="20"/>
      </w:rPr>
      <w:t>1</w:t>
    </w:r>
    <w:r w:rsidR="009E10D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51BBF" w14:textId="77777777" w:rsidR="009E10D0" w:rsidRDefault="009E10D0">
      <w:r>
        <w:separator/>
      </w:r>
    </w:p>
  </w:footnote>
  <w:footnote w:type="continuationSeparator" w:id="0">
    <w:p w14:paraId="4B079A22" w14:textId="77777777" w:rsidR="009E10D0" w:rsidRDefault="009E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311A"/>
    <w:rsid w:val="0003455D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3B77"/>
    <w:rsid w:val="000C734C"/>
    <w:rsid w:val="000D25EF"/>
    <w:rsid w:val="000D2E51"/>
    <w:rsid w:val="000D4960"/>
    <w:rsid w:val="000E4A0D"/>
    <w:rsid w:val="000E6F1C"/>
    <w:rsid w:val="000F46E9"/>
    <w:rsid w:val="000F4DDD"/>
    <w:rsid w:val="001060A9"/>
    <w:rsid w:val="00121E0F"/>
    <w:rsid w:val="00130465"/>
    <w:rsid w:val="001308BE"/>
    <w:rsid w:val="00136343"/>
    <w:rsid w:val="001400BF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C1038"/>
    <w:rsid w:val="003C45FE"/>
    <w:rsid w:val="003E0FB1"/>
    <w:rsid w:val="003E2E7A"/>
    <w:rsid w:val="003E6718"/>
    <w:rsid w:val="003F1A3D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4798D"/>
    <w:rsid w:val="00451842"/>
    <w:rsid w:val="004611CD"/>
    <w:rsid w:val="00463C70"/>
    <w:rsid w:val="004653EB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08D3"/>
    <w:rsid w:val="004D4E54"/>
    <w:rsid w:val="004D6E7F"/>
    <w:rsid w:val="004D7BC3"/>
    <w:rsid w:val="004E26C9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704B2"/>
    <w:rsid w:val="0057442A"/>
    <w:rsid w:val="00583D75"/>
    <w:rsid w:val="00591724"/>
    <w:rsid w:val="00594B81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228F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9E10D0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8297C"/>
    <w:rsid w:val="00AA0345"/>
    <w:rsid w:val="00AA095C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10B1"/>
    <w:rsid w:val="00D85F9B"/>
    <w:rsid w:val="00D91081"/>
    <w:rsid w:val="00D92CF5"/>
    <w:rsid w:val="00D930B5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7B8679D7-34DB-4B71-B3C1-6E7BCFFD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0923-619D-416D-A4FD-31D18677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1-15T10:27:00Z</dcterms:created>
  <dcterms:modified xsi:type="dcterms:W3CDTF">2020-01-15T10:27:00Z</dcterms:modified>
</cp:coreProperties>
</file>